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014E6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ROST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EB14D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řZ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O</w:t>
            </w:r>
            <w:r w:rsidR="003035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5C1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C65C1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8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AF356E">
              <w:rPr>
                <w:rFonts w:ascii="Arial" w:hAnsi="Arial" w:cs="Arial"/>
                <w:b/>
                <w:sz w:val="28"/>
                <w:szCs w:val="28"/>
              </w:rPr>
              <w:t>.8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A57A7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5"/>
        <w:gridCol w:w="946"/>
        <w:gridCol w:w="1095"/>
        <w:gridCol w:w="1137"/>
        <w:gridCol w:w="1097"/>
        <w:gridCol w:w="160"/>
        <w:gridCol w:w="979"/>
        <w:gridCol w:w="1253"/>
        <w:gridCol w:w="1538"/>
        <w:gridCol w:w="1391"/>
      </w:tblGrid>
      <w:tr w:rsidR="003A0BED" w:rsidRPr="004A5256" w:rsidTr="009C7767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C65C14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.</w:t>
            </w: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Default="003A0BED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0-6.4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E64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5-7.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6E" w:rsidRDefault="00AF356E" w:rsidP="00014E64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0C1" w:rsidRPr="00014E64" w:rsidRDefault="00BF10C1" w:rsidP="00014E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lyometrie</w:t>
            </w:r>
            <w:proofErr w:type="spell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B" w:rsidRDefault="00B0526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F356E" w:rsidRPr="00F34C56" w:rsidRDefault="00AF356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K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64" w:rsidRDefault="00014E64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5-9.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18787C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ČJ,HK</w:t>
            </w:r>
            <w:proofErr w:type="gramEnd"/>
          </w:p>
          <w:p w:rsidR="009C7767" w:rsidRPr="0018787C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  <w:p w:rsidR="00B0526B" w:rsidRPr="00EB14DF" w:rsidRDefault="00B0526B" w:rsidP="00EB14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EC6977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26B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0526B" w:rsidRPr="004A5256" w:rsidRDefault="00B0526B" w:rsidP="00B0526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26B" w:rsidRPr="00F34C56" w:rsidRDefault="00B0526B" w:rsidP="00B0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26B" w:rsidRPr="00B35EC1" w:rsidRDefault="00B0526B" w:rsidP="00B052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B" w:rsidRDefault="00B0526B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526B" w:rsidRPr="00F34C56" w:rsidRDefault="00B0526B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26B" w:rsidRPr="00F34C56" w:rsidRDefault="00B0526B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26B" w:rsidRPr="00B0526B" w:rsidRDefault="00B0526B" w:rsidP="00B052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26B" w:rsidRPr="00F34C56" w:rsidRDefault="00B0526B" w:rsidP="00B05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B" w:rsidRPr="00F34C56" w:rsidRDefault="00B0526B" w:rsidP="00B0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B" w:rsidRPr="00F34C56" w:rsidRDefault="00B0526B" w:rsidP="00B0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26B" w:rsidRPr="00F34C56" w:rsidRDefault="00B0526B" w:rsidP="00B0526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B" w:rsidRDefault="00B0526B" w:rsidP="00B05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526B" w:rsidRPr="00EC6977" w:rsidRDefault="00B0526B" w:rsidP="00B0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767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C7767" w:rsidRPr="004A5256" w:rsidRDefault="009C7767" w:rsidP="009C776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5-7.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0-7.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67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F10C1" w:rsidRPr="00BF10C1" w:rsidRDefault="00BF10C1" w:rsidP="00BF10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C1">
              <w:rPr>
                <w:rFonts w:ascii="Arial" w:hAnsi="Arial" w:cs="Arial"/>
                <w:color w:val="000000"/>
                <w:sz w:val="16"/>
                <w:szCs w:val="16"/>
              </w:rPr>
              <w:t>HK</w:t>
            </w:r>
          </w:p>
          <w:p w:rsidR="00BF10C1" w:rsidRPr="00BF10C1" w:rsidRDefault="00BF10C1" w:rsidP="00BF10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10C1"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K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0-9.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18787C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ČJ,HK</w:t>
            </w:r>
            <w:proofErr w:type="gramEnd"/>
          </w:p>
          <w:p w:rsidR="009C7767" w:rsidRPr="0018787C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767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C7767" w:rsidRPr="004A5256" w:rsidRDefault="009C7767" w:rsidP="009C776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67" w:rsidRPr="00B0526B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Default="009C7767" w:rsidP="009C776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Default="009C7767" w:rsidP="009C7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7767" w:rsidRPr="00264B03" w:rsidRDefault="009C7767" w:rsidP="009C7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767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C7767" w:rsidRPr="004A5256" w:rsidRDefault="009C7767" w:rsidP="009C776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0-6.4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0-10.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67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0C1" w:rsidRPr="00B0526B" w:rsidRDefault="00BF10C1" w:rsidP="009C77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nost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K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0-9.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U</w:t>
            </w:r>
          </w:p>
          <w:p w:rsidR="009C7767" w:rsidRPr="0018787C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ČJ,HK</w:t>
            </w:r>
            <w:proofErr w:type="gramEnd"/>
          </w:p>
          <w:p w:rsidR="009C7767" w:rsidRPr="0018787C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  <w:p w:rsidR="009C7767" w:rsidRPr="00EB14DF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767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C7767" w:rsidRPr="004A5256" w:rsidRDefault="009C7767" w:rsidP="009C776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67" w:rsidRPr="00B0526B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767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C7767" w:rsidRPr="004A5256" w:rsidRDefault="009C7767" w:rsidP="009C776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67" w:rsidRPr="00B0526B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EB14DF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767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C7767" w:rsidRPr="004A5256" w:rsidRDefault="009C7767" w:rsidP="009C776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5-14.00</w:t>
            </w:r>
          </w:p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-16.2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99-14.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67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0C1" w:rsidRPr="00B0526B" w:rsidRDefault="00BF10C1" w:rsidP="009C77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gility,CORE</w:t>
            </w:r>
            <w:proofErr w:type="spellEnd"/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K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-16.00</w:t>
            </w:r>
          </w:p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76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Zápas Jihlava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8BE" w:rsidRPr="0018787C" w:rsidRDefault="007C38BE" w:rsidP="007C3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ČJ,HK</w:t>
            </w:r>
            <w:proofErr w:type="gramEnd"/>
          </w:p>
          <w:p w:rsidR="009C7767" w:rsidRDefault="009C7767" w:rsidP="009C776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C7767">
              <w:rPr>
                <w:rFonts w:ascii="Arial" w:hAnsi="Arial" w:cs="Arial"/>
                <w:sz w:val="16"/>
                <w:szCs w:val="16"/>
                <w:highlight w:val="yellow"/>
              </w:rPr>
              <w:t>17.00-19.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EC6977" w:rsidRDefault="009C7767" w:rsidP="009C7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767" w:rsidRPr="004A5256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C7767" w:rsidRPr="004A5256" w:rsidRDefault="009C7767" w:rsidP="009C776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.</w:t>
            </w: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5-6.3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0-10.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67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0C1" w:rsidRDefault="00BF10C1" w:rsidP="009C77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K</w:t>
            </w:r>
          </w:p>
          <w:p w:rsidR="00BF10C1" w:rsidRPr="00B0526B" w:rsidRDefault="00BF10C1" w:rsidP="009C77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K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5-9.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18787C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ČJ,HK</w:t>
            </w:r>
            <w:proofErr w:type="gramEnd"/>
          </w:p>
          <w:p w:rsidR="009C7767" w:rsidRPr="0018787C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87C"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  <w:p w:rsidR="009C7767" w:rsidRPr="00EB14DF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5-12.00</w:t>
            </w:r>
          </w:p>
        </w:tc>
      </w:tr>
      <w:tr w:rsidR="009C7767" w:rsidRPr="004A5256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C7767" w:rsidRPr="004A5256" w:rsidRDefault="009C7767" w:rsidP="009C776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67" w:rsidRPr="00B0526B" w:rsidRDefault="009C7767" w:rsidP="009C7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767" w:rsidRPr="00756DDE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C7767" w:rsidRPr="004A5256" w:rsidRDefault="009C7767" w:rsidP="009C776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767" w:rsidRPr="00756DDE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7767" w:rsidRPr="004A5256" w:rsidRDefault="009C7767" w:rsidP="009C776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767" w:rsidRPr="00756DDE" w:rsidTr="009C776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C7767" w:rsidRPr="004A5256" w:rsidRDefault="009C7767" w:rsidP="009C776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8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767" w:rsidRPr="00756DDE" w:rsidTr="009C776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7767" w:rsidRPr="004A5256" w:rsidRDefault="009C7767" w:rsidP="009C776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67" w:rsidRPr="00B35EC1" w:rsidRDefault="009C7767" w:rsidP="009C77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67" w:rsidRPr="00F34C56" w:rsidRDefault="009C7767" w:rsidP="009C7767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67" w:rsidRPr="005C76A0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78"/>
    <w:rsid w:val="00010054"/>
    <w:rsid w:val="00014E64"/>
    <w:rsid w:val="00024543"/>
    <w:rsid w:val="00122BE6"/>
    <w:rsid w:val="0018787C"/>
    <w:rsid w:val="00234F43"/>
    <w:rsid w:val="00253009"/>
    <w:rsid w:val="00264B03"/>
    <w:rsid w:val="002D0CEB"/>
    <w:rsid w:val="003035B7"/>
    <w:rsid w:val="003800D5"/>
    <w:rsid w:val="003A0BED"/>
    <w:rsid w:val="003B42F7"/>
    <w:rsid w:val="004A219E"/>
    <w:rsid w:val="004C6D78"/>
    <w:rsid w:val="005068B0"/>
    <w:rsid w:val="005138D3"/>
    <w:rsid w:val="00513C18"/>
    <w:rsid w:val="00520A16"/>
    <w:rsid w:val="005A1BEB"/>
    <w:rsid w:val="005B37DB"/>
    <w:rsid w:val="005B4F70"/>
    <w:rsid w:val="005C76A0"/>
    <w:rsid w:val="005E61D5"/>
    <w:rsid w:val="00600645"/>
    <w:rsid w:val="006B400E"/>
    <w:rsid w:val="006B5A4F"/>
    <w:rsid w:val="006E0E6C"/>
    <w:rsid w:val="00756DDE"/>
    <w:rsid w:val="0079608D"/>
    <w:rsid w:val="007C38BE"/>
    <w:rsid w:val="0089186B"/>
    <w:rsid w:val="00922AFF"/>
    <w:rsid w:val="009C7767"/>
    <w:rsid w:val="00A57A7C"/>
    <w:rsid w:val="00AE53CF"/>
    <w:rsid w:val="00AF356E"/>
    <w:rsid w:val="00B0526B"/>
    <w:rsid w:val="00B35EC1"/>
    <w:rsid w:val="00BF10C1"/>
    <w:rsid w:val="00C040CA"/>
    <w:rsid w:val="00C65C14"/>
    <w:rsid w:val="00CB6846"/>
    <w:rsid w:val="00EA197B"/>
    <w:rsid w:val="00EB14DF"/>
    <w:rsid w:val="00EB648F"/>
    <w:rsid w:val="00EC6977"/>
    <w:rsid w:val="00F13459"/>
    <w:rsid w:val="00F34C56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C3F8"/>
  <w15:docId w15:val="{3202BB17-50A2-4732-B6C1-9D926178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5B22-2929-477E-A101-ED12B92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HC-DOROST</cp:lastModifiedBy>
  <cp:revision>2</cp:revision>
  <cp:lastPrinted>2019-07-25T04:47:00Z</cp:lastPrinted>
  <dcterms:created xsi:type="dcterms:W3CDTF">2019-08-01T13:00:00Z</dcterms:created>
  <dcterms:modified xsi:type="dcterms:W3CDTF">2019-08-01T13:00:00Z</dcterms:modified>
</cp:coreProperties>
</file>